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  <w:bookmarkStart w:id="0" w:name="_GoBack"/>
      <w:bookmarkEnd w:id="0"/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0267EBA2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41F2C58F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0C77822A" w14:textId="6FA22A67" w:rsidR="00347B7C" w:rsidRPr="00B92275" w:rsidRDefault="00347B7C" w:rsidP="00347B7C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Action Game </w:t>
      </w:r>
      <w:r w:rsidR="00812FE4">
        <w:rPr>
          <w:b/>
          <w:sz w:val="22"/>
          <w:szCs w:val="20"/>
        </w:rPr>
        <w:t>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Pr="00C53C8D">
        <w:rPr>
          <w:i/>
          <w:sz w:val="20"/>
          <w:szCs w:val="20"/>
        </w:rPr>
        <w:t>Gameplay Programmer - UE4, C++</w:t>
      </w:r>
      <w:r>
        <w:rPr>
          <w:i/>
          <w:sz w:val="20"/>
          <w:szCs w:val="20"/>
        </w:rPr>
        <w:t>, Blueprints</w:t>
      </w:r>
    </w:p>
    <w:p w14:paraId="5FC93F53" w14:textId="77777777" w:rsidR="00347B7C" w:rsidRPr="00B92275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ing</w:t>
      </w:r>
      <w:r w:rsidRPr="00B92275">
        <w:rPr>
          <w:sz w:val="20"/>
          <w:szCs w:val="20"/>
        </w:rPr>
        <w:t xml:space="preserve"> a 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468F4A97" w14:textId="13ACA1ED" w:rsidR="00347B7C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ystem for chain attacks/combos</w:t>
      </w:r>
      <w:r w:rsidR="00DA272B">
        <w:rPr>
          <w:sz w:val="20"/>
          <w:szCs w:val="20"/>
        </w:rPr>
        <w:t xml:space="preserve"> using a tree structure</w:t>
      </w:r>
      <w:r>
        <w:rPr>
          <w:sz w:val="20"/>
          <w:szCs w:val="20"/>
        </w:rPr>
        <w:t xml:space="preserve"> </w:t>
      </w:r>
      <w:r w:rsidR="00DA272B">
        <w:rPr>
          <w:sz w:val="20"/>
          <w:szCs w:val="20"/>
        </w:rPr>
        <w:t>and improved responsiveness to input for attacks</w:t>
      </w:r>
      <w:r w:rsidRPr="00B92275">
        <w:rPr>
          <w:sz w:val="20"/>
          <w:szCs w:val="20"/>
        </w:rPr>
        <w:t>.</w:t>
      </w:r>
    </w:p>
    <w:p w14:paraId="1E9DC91E" w14:textId="61E98557" w:rsidR="00347B7C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ing on an effective system for hit information </w:t>
      </w:r>
      <w:r w:rsidR="00B42E9B">
        <w:rPr>
          <w:sz w:val="20"/>
          <w:szCs w:val="20"/>
        </w:rPr>
        <w:t>of and reactions to</w:t>
      </w:r>
      <w:r>
        <w:rPr>
          <w:sz w:val="20"/>
          <w:szCs w:val="20"/>
        </w:rPr>
        <w:t xml:space="preserve"> attacks.</w:t>
      </w:r>
    </w:p>
    <w:p w14:paraId="53C8467E" w14:textId="77777777" w:rsidR="00347B7C" w:rsidRPr="00B92275" w:rsidRDefault="00347B7C" w:rsidP="00347B7C">
      <w:pPr>
        <w:rPr>
          <w:sz w:val="20"/>
          <w:szCs w:val="20"/>
        </w:rPr>
      </w:pPr>
    </w:p>
    <w:p w14:paraId="691EB753" w14:textId="77777777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</w:p>
    <w:p w14:paraId="5A6BD447" w14:textId="6B1335A2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 xml:space="preserve">An action-adventure game with </w:t>
      </w:r>
      <w:r>
        <w:rPr>
          <w:sz w:val="20"/>
          <w:szCs w:val="20"/>
        </w:rPr>
        <w:t xml:space="preserve">your </w:t>
      </w:r>
      <w:r w:rsidR="00EE311C">
        <w:rPr>
          <w:sz w:val="20"/>
          <w:szCs w:val="20"/>
        </w:rPr>
        <w:t xml:space="preserve">fast-paced </w:t>
      </w:r>
      <w:r>
        <w:rPr>
          <w:sz w:val="20"/>
          <w:szCs w:val="20"/>
        </w:rPr>
        <w:t xml:space="preserve">traversal techniques </w:t>
      </w:r>
      <w:r w:rsidRPr="00DC0BFF">
        <w:rPr>
          <w:sz w:val="20"/>
          <w:szCs w:val="20"/>
        </w:rPr>
        <w:t>as tool</w:t>
      </w:r>
      <w:r>
        <w:rPr>
          <w:sz w:val="20"/>
          <w:szCs w:val="20"/>
        </w:rPr>
        <w:t>s</w:t>
      </w:r>
      <w:r w:rsidRPr="00DC0BFF">
        <w:rPr>
          <w:sz w:val="20"/>
          <w:szCs w:val="20"/>
        </w:rPr>
        <w:t xml:space="preserve"> to </w:t>
      </w:r>
      <w:r>
        <w:rPr>
          <w:sz w:val="20"/>
          <w:szCs w:val="20"/>
        </w:rPr>
        <w:t>conquer</w:t>
      </w:r>
      <w:r w:rsidRPr="00DC0BFF">
        <w:rPr>
          <w:sz w:val="20"/>
          <w:szCs w:val="20"/>
        </w:rPr>
        <w:t xml:space="preserve"> giant mechanical monsters.</w:t>
      </w:r>
    </w:p>
    <w:p w14:paraId="75BB7B8F" w14:textId="778A5D57" w:rsidR="003212AF" w:rsidRPr="0021341D" w:rsidRDefault="003212AF" w:rsidP="0021341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 xml:space="preserve">Implementing the player character’s </w:t>
      </w:r>
      <w:r w:rsidR="00C156AD">
        <w:rPr>
          <w:sz w:val="20"/>
          <w:szCs w:val="20"/>
        </w:rPr>
        <w:t>‘Thrusters’</w:t>
      </w:r>
      <w:r w:rsidRPr="00DC0BFF">
        <w:rPr>
          <w:sz w:val="20"/>
          <w:szCs w:val="20"/>
        </w:rPr>
        <w:t xml:space="preserve"> and the mechanics tied to it like </w:t>
      </w:r>
      <w:r w:rsidR="00C156AD">
        <w:rPr>
          <w:sz w:val="20"/>
          <w:szCs w:val="20"/>
        </w:rPr>
        <w:t xml:space="preserve">a speed boost, </w:t>
      </w:r>
      <w:r w:rsidR="0021341D">
        <w:rPr>
          <w:sz w:val="20"/>
          <w:szCs w:val="20"/>
        </w:rPr>
        <w:t>its ‘fuel’</w:t>
      </w:r>
      <w:r w:rsidR="002259A2">
        <w:rPr>
          <w:sz w:val="20"/>
          <w:szCs w:val="20"/>
        </w:rPr>
        <w:t>,</w:t>
      </w:r>
      <w:r w:rsidR="0021341D">
        <w:rPr>
          <w:sz w:val="20"/>
          <w:szCs w:val="20"/>
        </w:rPr>
        <w:t xml:space="preserve"> and </w:t>
      </w:r>
      <w:r w:rsidR="0021341D" w:rsidRPr="0021341D">
        <w:rPr>
          <w:sz w:val="20"/>
          <w:szCs w:val="20"/>
        </w:rPr>
        <w:t xml:space="preserve">camera </w:t>
      </w:r>
      <w:r w:rsidR="00D50C1C">
        <w:rPr>
          <w:sz w:val="20"/>
          <w:szCs w:val="20"/>
        </w:rPr>
        <w:t>work</w:t>
      </w:r>
      <w:r w:rsidR="0021341D" w:rsidRPr="0021341D">
        <w:rPr>
          <w:sz w:val="20"/>
          <w:szCs w:val="20"/>
        </w:rPr>
        <w:t xml:space="preserve"> </w:t>
      </w:r>
      <w:r w:rsidR="0021341D">
        <w:rPr>
          <w:sz w:val="20"/>
          <w:szCs w:val="20"/>
        </w:rPr>
        <w:t>for high-adrenaline</w:t>
      </w:r>
      <w:r w:rsidRPr="0021341D">
        <w:rPr>
          <w:sz w:val="20"/>
          <w:szCs w:val="20"/>
        </w:rPr>
        <w:t xml:space="preserve"> action-style gameplay.</w:t>
      </w:r>
    </w:p>
    <w:p w14:paraId="0580D337" w14:textId="194DC981" w:rsidR="003212AF" w:rsidRPr="00347B7C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ing to player-side design to create a unique character and resonating empowering abilities that make the player feel elegant and fierce.</w:t>
      </w:r>
    </w:p>
    <w:p w14:paraId="4259BE32" w14:textId="77777777" w:rsidR="00A3401B" w:rsidRPr="00B92275" w:rsidRDefault="00A3401B" w:rsidP="00A3401B">
      <w:pPr>
        <w:rPr>
          <w:sz w:val="20"/>
          <w:szCs w:val="20"/>
        </w:rPr>
      </w:pPr>
    </w:p>
    <w:p w14:paraId="204B920F" w14:textId="77777777" w:rsidR="003212AF" w:rsidRDefault="003212AF" w:rsidP="003212AF">
      <w:pPr>
        <w:rPr>
          <w:i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play Programmer - UE4, Blueprints</w:t>
      </w:r>
    </w:p>
    <w:p w14:paraId="0E2F19B3" w14:textId="77777777" w:rsidR="003212AF" w:rsidRPr="00187F3F" w:rsidRDefault="003212AF" w:rsidP="003212A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ublished April 2018 on </w:t>
      </w:r>
      <w:hyperlink r:id="rId10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1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3FF9B01C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A</w:t>
      </w:r>
      <w:r>
        <w:rPr>
          <w:sz w:val="20"/>
          <w:szCs w:val="20"/>
        </w:rPr>
        <w:t>n action game</w:t>
      </w:r>
      <w:r w:rsidRPr="00B92275">
        <w:rPr>
          <w:sz w:val="20"/>
          <w:szCs w:val="20"/>
        </w:rPr>
        <w:t xml:space="preserve"> where you </w:t>
      </w:r>
      <w:r>
        <w:rPr>
          <w:sz w:val="20"/>
          <w:szCs w:val="20"/>
        </w:rPr>
        <w:t>pinball and</w:t>
      </w:r>
      <w:r w:rsidRPr="00B92275">
        <w:rPr>
          <w:sz w:val="20"/>
          <w:szCs w:val="20"/>
        </w:rPr>
        <w:t xml:space="preserve"> charge at enemies with your fists to send them flying out</w:t>
      </w:r>
      <w:r>
        <w:rPr>
          <w:sz w:val="20"/>
          <w:szCs w:val="20"/>
        </w:rPr>
        <w:t xml:space="preserve"> with an explosion</w:t>
      </w:r>
      <w:r w:rsidRPr="00B92275">
        <w:rPr>
          <w:sz w:val="20"/>
          <w:szCs w:val="20"/>
        </w:rPr>
        <w:t>.</w:t>
      </w:r>
    </w:p>
    <w:p w14:paraId="68E5F1F8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threshold to spawn every new wave.</w:t>
      </w:r>
    </w:p>
    <w:p w14:paraId="5880A217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single-handedly on the ‘Fighter’ enemy AI that blocks attacks from the front, needs to be stunned from behind before being able to take damage and can do a short-range charge at the player.</w:t>
      </w:r>
    </w:p>
    <w:p w14:paraId="59D734E1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3014847D" w14:textId="77777777" w:rsidR="003212AF" w:rsidRPr="00B92275" w:rsidRDefault="003212AF" w:rsidP="003212AF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1E2B86B4" w14:textId="77777777" w:rsidR="003212AF" w:rsidRPr="008C32E4" w:rsidRDefault="003212AF" w:rsidP="003212AF">
      <w:pPr>
        <w:rPr>
          <w:b/>
          <w:sz w:val="20"/>
          <w:szCs w:val="20"/>
        </w:rPr>
      </w:pPr>
    </w:p>
    <w:p w14:paraId="710C4452" w14:textId="77777777" w:rsidR="00DE2CBB" w:rsidRPr="002A5648" w:rsidRDefault="00DE2CBB" w:rsidP="00DE2CB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</w:p>
    <w:p w14:paraId="7EA5FED0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A recreation of a MOBA-</w:t>
      </w:r>
      <w:proofErr w:type="spellStart"/>
      <w:r w:rsidRPr="00736B9B">
        <w:rPr>
          <w:sz w:val="20"/>
          <w:szCs w:val="20"/>
        </w:rPr>
        <w:t>esque</w:t>
      </w:r>
      <w:proofErr w:type="spellEnd"/>
      <w:r w:rsidRPr="00736B9B">
        <w:rPr>
          <w:sz w:val="20"/>
          <w:szCs w:val="20"/>
        </w:rPr>
        <w:t xml:space="preserve"> King-of-the-Hill </w:t>
      </w:r>
      <w:proofErr w:type="spellStart"/>
      <w:r w:rsidRPr="00736B9B">
        <w:rPr>
          <w:sz w:val="20"/>
          <w:szCs w:val="20"/>
        </w:rPr>
        <w:t>PvP</w:t>
      </w:r>
      <w:proofErr w:type="spellEnd"/>
      <w:r w:rsidRPr="00736B9B">
        <w:rPr>
          <w:sz w:val="20"/>
          <w:szCs w:val="20"/>
        </w:rPr>
        <w:t xml:space="preserve"> where you cast spells to fight and defeat other players.</w:t>
      </w:r>
    </w:p>
    <w:p w14:paraId="412D69AC" w14:textId="16F06316" w:rsidR="00DE2CB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Worked on MOBA-style controls, unit selection</w:t>
      </w:r>
      <w:r w:rsidR="002407C7">
        <w:rPr>
          <w:sz w:val="20"/>
          <w:szCs w:val="20"/>
        </w:rPr>
        <w:t xml:space="preserve">, </w:t>
      </w:r>
      <w:r w:rsidRPr="00736B9B">
        <w:rPr>
          <w:sz w:val="20"/>
          <w:szCs w:val="20"/>
        </w:rPr>
        <w:t xml:space="preserve">movement </w:t>
      </w:r>
      <w:r w:rsidR="002407C7">
        <w:rPr>
          <w:sz w:val="20"/>
          <w:szCs w:val="20"/>
        </w:rPr>
        <w:t xml:space="preserve">and spell-casting </w:t>
      </w:r>
      <w:r w:rsidRPr="00736B9B">
        <w:rPr>
          <w:sz w:val="20"/>
          <w:szCs w:val="20"/>
        </w:rPr>
        <w:t>to be used with a mouse and keyboard.</w:t>
      </w:r>
    </w:p>
    <w:p w14:paraId="6986D033" w14:textId="7F38B42D" w:rsidR="00027113" w:rsidRPr="00027113" w:rsidRDefault="00236808" w:rsidP="00027113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Object Pools </w:t>
      </w:r>
      <w:r w:rsidR="00C92487">
        <w:rPr>
          <w:sz w:val="20"/>
          <w:szCs w:val="20"/>
        </w:rPr>
        <w:t>for</w:t>
      </w:r>
      <w:r w:rsidR="004D77DC">
        <w:rPr>
          <w:sz w:val="20"/>
          <w:szCs w:val="20"/>
        </w:rPr>
        <w:t xml:space="preserve"> creat</w:t>
      </w:r>
      <w:r w:rsidR="00C92487">
        <w:rPr>
          <w:sz w:val="20"/>
          <w:szCs w:val="20"/>
        </w:rPr>
        <w:t>ing</w:t>
      </w:r>
      <w:r>
        <w:rPr>
          <w:sz w:val="20"/>
          <w:szCs w:val="20"/>
        </w:rPr>
        <w:t xml:space="preserve"> spells/abilities </w:t>
      </w:r>
      <w:r w:rsidR="0059451C">
        <w:rPr>
          <w:sz w:val="20"/>
          <w:szCs w:val="20"/>
        </w:rPr>
        <w:t>before</w:t>
      </w:r>
      <w:r w:rsidR="00330932">
        <w:rPr>
          <w:sz w:val="20"/>
          <w:szCs w:val="20"/>
        </w:rPr>
        <w:t xml:space="preserve"> the start of the game </w:t>
      </w:r>
      <w:r w:rsidR="000A738B">
        <w:rPr>
          <w:sz w:val="20"/>
          <w:szCs w:val="20"/>
        </w:rPr>
        <w:t>as opposed to on-demand</w:t>
      </w:r>
      <w:r w:rsidR="00C117C4">
        <w:rPr>
          <w:sz w:val="20"/>
          <w:szCs w:val="20"/>
        </w:rPr>
        <w:t xml:space="preserve"> </w:t>
      </w:r>
      <w:r w:rsidR="000A738B">
        <w:rPr>
          <w:sz w:val="20"/>
          <w:szCs w:val="20"/>
        </w:rPr>
        <w:t xml:space="preserve">creation </w:t>
      </w:r>
      <w:r w:rsidR="00C117C4">
        <w:rPr>
          <w:sz w:val="20"/>
          <w:szCs w:val="20"/>
        </w:rPr>
        <w:t>during gameplay</w:t>
      </w:r>
      <w:r>
        <w:rPr>
          <w:sz w:val="20"/>
          <w:szCs w:val="20"/>
        </w:rPr>
        <w:t xml:space="preserve"> </w:t>
      </w:r>
      <w:r w:rsidR="000A738B">
        <w:rPr>
          <w:sz w:val="20"/>
          <w:szCs w:val="20"/>
        </w:rPr>
        <w:t>to eliminate the</w:t>
      </w:r>
      <w:r w:rsidR="00140331">
        <w:rPr>
          <w:sz w:val="20"/>
          <w:szCs w:val="20"/>
        </w:rPr>
        <w:t xml:space="preserve"> </w:t>
      </w:r>
      <w:r>
        <w:rPr>
          <w:sz w:val="20"/>
          <w:szCs w:val="20"/>
        </w:rPr>
        <w:t>associated overhead.</w:t>
      </w:r>
    </w:p>
    <w:p w14:paraId="063BCBEC" w14:textId="0E52FB69" w:rsidR="00DE2CBB" w:rsidRPr="00911B90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 xml:space="preserve">Implementing a well-rounded spell system with ability-specific interactions, </w:t>
      </w:r>
      <w:r w:rsidR="00236808">
        <w:rPr>
          <w:sz w:val="20"/>
          <w:szCs w:val="20"/>
        </w:rPr>
        <w:t xml:space="preserve">spell-cast types, </w:t>
      </w:r>
      <w:r w:rsidR="00247ED2">
        <w:rPr>
          <w:sz w:val="20"/>
          <w:szCs w:val="20"/>
        </w:rPr>
        <w:t xml:space="preserve">spell levels, </w:t>
      </w:r>
      <w:r w:rsidRPr="00736B9B">
        <w:rPr>
          <w:sz w:val="20"/>
          <w:szCs w:val="20"/>
        </w:rPr>
        <w:t>cast times</w:t>
      </w:r>
      <w:r w:rsidR="00236808">
        <w:rPr>
          <w:sz w:val="20"/>
          <w:szCs w:val="20"/>
        </w:rPr>
        <w:t>,</w:t>
      </w:r>
      <w:r w:rsidRPr="00736B9B">
        <w:rPr>
          <w:sz w:val="20"/>
          <w:szCs w:val="20"/>
        </w:rPr>
        <w:t xml:space="preserve"> and cooldowns and a robust damage system to tie into it.</w:t>
      </w:r>
    </w:p>
    <w:p w14:paraId="1B92286C" w14:textId="77777777" w:rsidR="00DE2CBB" w:rsidRPr="00DE2CBB" w:rsidRDefault="00DE2CBB" w:rsidP="00A3401B">
      <w:pPr>
        <w:rPr>
          <w:b/>
          <w:sz w:val="20"/>
          <w:szCs w:val="20"/>
        </w:rPr>
      </w:pPr>
    </w:p>
    <w:p w14:paraId="46C90367" w14:textId="77777777" w:rsidR="009D6C01" w:rsidRPr="00B92275" w:rsidRDefault="009D6C01" w:rsidP="009D6C0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</w:p>
    <w:p w14:paraId="289452B2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 that passes a robust unit test.</w:t>
      </w:r>
    </w:p>
    <w:p w14:paraId="5D354D0E" w14:textId="68875212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 w:rsidR="00C66D55"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 w:rsidR="00C66D55"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71482C13" w14:textId="663A8D15" w:rsidR="00C76F54" w:rsidRPr="00C76F54" w:rsidRDefault="009D6C01" w:rsidP="009B32F4">
      <w:pPr>
        <w:pStyle w:val="ListParagraph"/>
        <w:numPr>
          <w:ilvl w:val="0"/>
          <w:numId w:val="10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sectPr w:rsidR="00C76F54" w:rsidRPr="00C76F54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0881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81F30"/>
    <w:rsid w:val="00082CAB"/>
    <w:rsid w:val="000839A4"/>
    <w:rsid w:val="00083E36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18F7"/>
    <w:rsid w:val="000C1DBA"/>
    <w:rsid w:val="000C2714"/>
    <w:rsid w:val="000C5040"/>
    <w:rsid w:val="000C518E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2088"/>
    <w:rsid w:val="0012611F"/>
    <w:rsid w:val="001261F2"/>
    <w:rsid w:val="00126BCD"/>
    <w:rsid w:val="001327BA"/>
    <w:rsid w:val="001341A7"/>
    <w:rsid w:val="001344C6"/>
    <w:rsid w:val="00135105"/>
    <w:rsid w:val="00135B4A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B26"/>
    <w:rsid w:val="001D6D2B"/>
    <w:rsid w:val="001E2797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6613"/>
    <w:rsid w:val="00306C65"/>
    <w:rsid w:val="00311459"/>
    <w:rsid w:val="00314A45"/>
    <w:rsid w:val="00315A41"/>
    <w:rsid w:val="0032127F"/>
    <w:rsid w:val="003212AF"/>
    <w:rsid w:val="003216B5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B7C"/>
    <w:rsid w:val="0035087F"/>
    <w:rsid w:val="00350AF8"/>
    <w:rsid w:val="0035140A"/>
    <w:rsid w:val="003563FD"/>
    <w:rsid w:val="00361936"/>
    <w:rsid w:val="00361EE0"/>
    <w:rsid w:val="0036267C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5751"/>
    <w:rsid w:val="00386573"/>
    <w:rsid w:val="00387E03"/>
    <w:rsid w:val="003906BF"/>
    <w:rsid w:val="00393E15"/>
    <w:rsid w:val="00394EEE"/>
    <w:rsid w:val="00397127"/>
    <w:rsid w:val="003979EC"/>
    <w:rsid w:val="003A1236"/>
    <w:rsid w:val="003A1978"/>
    <w:rsid w:val="003A22AD"/>
    <w:rsid w:val="003A2A54"/>
    <w:rsid w:val="003A66A6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6915"/>
    <w:rsid w:val="003D0A74"/>
    <w:rsid w:val="003D14B4"/>
    <w:rsid w:val="003D3C03"/>
    <w:rsid w:val="003D68BB"/>
    <w:rsid w:val="003D6E7B"/>
    <w:rsid w:val="003E096C"/>
    <w:rsid w:val="003E2B20"/>
    <w:rsid w:val="003E2FC0"/>
    <w:rsid w:val="003E3DCC"/>
    <w:rsid w:val="003E4390"/>
    <w:rsid w:val="003E4874"/>
    <w:rsid w:val="003E4FB3"/>
    <w:rsid w:val="003E54A6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14A8"/>
    <w:rsid w:val="004145D0"/>
    <w:rsid w:val="00414ED8"/>
    <w:rsid w:val="00417370"/>
    <w:rsid w:val="00417652"/>
    <w:rsid w:val="00417D76"/>
    <w:rsid w:val="00423034"/>
    <w:rsid w:val="004236F9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63652"/>
    <w:rsid w:val="0046395A"/>
    <w:rsid w:val="004650E8"/>
    <w:rsid w:val="00465A3F"/>
    <w:rsid w:val="00466664"/>
    <w:rsid w:val="00467347"/>
    <w:rsid w:val="0047257E"/>
    <w:rsid w:val="00472E55"/>
    <w:rsid w:val="00473E53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D05E1"/>
    <w:rsid w:val="004D2CF2"/>
    <w:rsid w:val="004D3F5F"/>
    <w:rsid w:val="004D77DC"/>
    <w:rsid w:val="004D7B1C"/>
    <w:rsid w:val="004E0387"/>
    <w:rsid w:val="004E0CFF"/>
    <w:rsid w:val="004E2995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30143"/>
    <w:rsid w:val="00530480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7528"/>
    <w:rsid w:val="005543EF"/>
    <w:rsid w:val="00554B44"/>
    <w:rsid w:val="005567E0"/>
    <w:rsid w:val="00560267"/>
    <w:rsid w:val="005612A3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80C40"/>
    <w:rsid w:val="00583128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FDD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5181"/>
    <w:rsid w:val="006A7A86"/>
    <w:rsid w:val="006A7BF1"/>
    <w:rsid w:val="006A7E5B"/>
    <w:rsid w:val="006B26E6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40443"/>
    <w:rsid w:val="00743715"/>
    <w:rsid w:val="00743E35"/>
    <w:rsid w:val="0074400E"/>
    <w:rsid w:val="00744820"/>
    <w:rsid w:val="0074567B"/>
    <w:rsid w:val="00752B2C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391D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A8D"/>
    <w:rsid w:val="00841BE4"/>
    <w:rsid w:val="00843963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62098"/>
    <w:rsid w:val="008646AF"/>
    <w:rsid w:val="008648A4"/>
    <w:rsid w:val="008661A8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1133"/>
    <w:rsid w:val="008D47DE"/>
    <w:rsid w:val="008D6749"/>
    <w:rsid w:val="008D777C"/>
    <w:rsid w:val="008D7FDC"/>
    <w:rsid w:val="008E070A"/>
    <w:rsid w:val="008E52CC"/>
    <w:rsid w:val="008E5825"/>
    <w:rsid w:val="008E5CE3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7497"/>
    <w:rsid w:val="009445F2"/>
    <w:rsid w:val="00944B4F"/>
    <w:rsid w:val="00944FFC"/>
    <w:rsid w:val="0094598D"/>
    <w:rsid w:val="009507B6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D18"/>
    <w:rsid w:val="009722A5"/>
    <w:rsid w:val="00972B61"/>
    <w:rsid w:val="00974186"/>
    <w:rsid w:val="00974882"/>
    <w:rsid w:val="00975B0F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6DF0"/>
    <w:rsid w:val="009A1321"/>
    <w:rsid w:val="009A174F"/>
    <w:rsid w:val="009A176A"/>
    <w:rsid w:val="009A1DB4"/>
    <w:rsid w:val="009A4E54"/>
    <w:rsid w:val="009A5621"/>
    <w:rsid w:val="009B17D2"/>
    <w:rsid w:val="009B2E5A"/>
    <w:rsid w:val="009B30EA"/>
    <w:rsid w:val="009B366B"/>
    <w:rsid w:val="009B40DA"/>
    <w:rsid w:val="009B7176"/>
    <w:rsid w:val="009C12BD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2181"/>
    <w:rsid w:val="009F31F0"/>
    <w:rsid w:val="009F3298"/>
    <w:rsid w:val="009F432C"/>
    <w:rsid w:val="009F594A"/>
    <w:rsid w:val="009F6591"/>
    <w:rsid w:val="00A001A8"/>
    <w:rsid w:val="00A01014"/>
    <w:rsid w:val="00A03543"/>
    <w:rsid w:val="00A05FCF"/>
    <w:rsid w:val="00A0631D"/>
    <w:rsid w:val="00A06F9C"/>
    <w:rsid w:val="00A07009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7017D"/>
    <w:rsid w:val="00A72284"/>
    <w:rsid w:val="00A7495D"/>
    <w:rsid w:val="00A77016"/>
    <w:rsid w:val="00A803FA"/>
    <w:rsid w:val="00A80679"/>
    <w:rsid w:val="00A82543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5049"/>
    <w:rsid w:val="00B8508B"/>
    <w:rsid w:val="00B86CBE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408E"/>
    <w:rsid w:val="00CA4B28"/>
    <w:rsid w:val="00CB0768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70DF"/>
    <w:rsid w:val="00CE7B69"/>
    <w:rsid w:val="00CF08CB"/>
    <w:rsid w:val="00CF2B20"/>
    <w:rsid w:val="00CF3553"/>
    <w:rsid w:val="00D020CF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3206"/>
    <w:rsid w:val="00D75E02"/>
    <w:rsid w:val="00D82061"/>
    <w:rsid w:val="00D8257B"/>
    <w:rsid w:val="00D82BCF"/>
    <w:rsid w:val="00D9069A"/>
    <w:rsid w:val="00D943C9"/>
    <w:rsid w:val="00D94A0D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311F"/>
    <w:rsid w:val="00E34C4A"/>
    <w:rsid w:val="00E35FC1"/>
    <w:rsid w:val="00E369CA"/>
    <w:rsid w:val="00E4006E"/>
    <w:rsid w:val="00E41A24"/>
    <w:rsid w:val="00E43CB1"/>
    <w:rsid w:val="00E44DF8"/>
    <w:rsid w:val="00E4516E"/>
    <w:rsid w:val="00E460DE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41AC"/>
    <w:rsid w:val="00ED5DD3"/>
    <w:rsid w:val="00EE2A0C"/>
    <w:rsid w:val="00EE311C"/>
    <w:rsid w:val="00EE33D5"/>
    <w:rsid w:val="00EE5C0C"/>
    <w:rsid w:val="00EE5FF1"/>
    <w:rsid w:val="00EE77AB"/>
    <w:rsid w:val="00EF0296"/>
    <w:rsid w:val="00EF4A6E"/>
    <w:rsid w:val="00F014D1"/>
    <w:rsid w:val="00F01F7A"/>
    <w:rsid w:val="00F02047"/>
    <w:rsid w:val="00F02EBF"/>
    <w:rsid w:val="00F036A4"/>
    <w:rsid w:val="00F049B1"/>
    <w:rsid w:val="00F05116"/>
    <w:rsid w:val="00F05C19"/>
    <w:rsid w:val="00F05D6F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20DF"/>
    <w:rsid w:val="00F43DCA"/>
    <w:rsid w:val="00F43E07"/>
    <w:rsid w:val="00F45ABD"/>
    <w:rsid w:val="00F466EA"/>
    <w:rsid w:val="00F470E2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C97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eetings.itch.io/mavr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WildWestWorkshop.MaVRickMobile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EEAF-50E3-4487-9E81-10979762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356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20</cp:revision>
  <cp:lastPrinted>2018-10-17T17:34:00Z</cp:lastPrinted>
  <dcterms:created xsi:type="dcterms:W3CDTF">2018-07-24T05:54:00Z</dcterms:created>
  <dcterms:modified xsi:type="dcterms:W3CDTF">2018-10-17T17:36:00Z</dcterms:modified>
</cp:coreProperties>
</file>